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5B185C98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93873">
        <w:rPr>
          <w:rFonts w:eastAsia="Times New Roman"/>
          <w:color w:val="auto"/>
        </w:rPr>
        <w:t>2</w:t>
      </w:r>
      <w:r w:rsidR="001C1747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85D054A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B77EA3" w:rsidRPr="00801663">
        <w:rPr>
          <w:rFonts w:ascii="Times New Roman" w:eastAsia="Times New Roman" w:hAnsi="Times New Roman"/>
          <w:sz w:val="24"/>
          <w:szCs w:val="24"/>
        </w:rPr>
        <w:t>2</w:t>
      </w:r>
      <w:r w:rsidR="00801663">
        <w:rPr>
          <w:rFonts w:ascii="Times New Roman" w:eastAsia="Times New Roman" w:hAnsi="Times New Roman"/>
          <w:sz w:val="24"/>
          <w:szCs w:val="24"/>
        </w:rPr>
        <w:t>5</w:t>
      </w:r>
      <w:r w:rsidR="009032D4">
        <w:rPr>
          <w:rFonts w:ascii="Times New Roman" w:eastAsia="Times New Roman" w:hAnsi="Times New Roman"/>
          <w:sz w:val="24"/>
          <w:szCs w:val="24"/>
        </w:rPr>
        <w:t>.0</w:t>
      </w:r>
      <w:r w:rsidR="001C1747">
        <w:rPr>
          <w:rFonts w:ascii="Times New Roman" w:eastAsia="Times New Roman" w:hAnsi="Times New Roman"/>
          <w:sz w:val="24"/>
          <w:szCs w:val="24"/>
        </w:rPr>
        <w:t>5</w:t>
      </w:r>
      <w:r w:rsidR="00736904">
        <w:rPr>
          <w:rFonts w:ascii="Times New Roman" w:eastAsia="Times New Roman" w:hAnsi="Times New Roman"/>
          <w:sz w:val="24"/>
          <w:szCs w:val="24"/>
        </w:rPr>
        <w:t>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A179D8B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5095C">
        <w:rPr>
          <w:rFonts w:ascii="Times New Roman" w:eastAsia="Times New Roman" w:hAnsi="Times New Roman"/>
          <w:sz w:val="24"/>
          <w:szCs w:val="24"/>
        </w:rPr>
        <w:t>4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8244C24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B3609F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28E7E65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F9398DF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C5C74FC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00CD74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ем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3746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3D68FD1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9581301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D63524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AC18C70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E354D73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E9076D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CEA17D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гростил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05035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15F76E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6C1E139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C91D63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C791345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BE4E94D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D70165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E5D5209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нс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7288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D211502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2FE397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847925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2866DE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1FFF381B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18150A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FEBE112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ТЕХ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1853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265178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1051F1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2712DFD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AFE0EF6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F90DB38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36C3E4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705E5C8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55612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4D0F55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521C60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D50A1FD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634B8A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155C4CC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6BB3E1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E09C8C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риториальный институт по проектированию предприятий гражданского, промышленного и сельскохозяйственного назначения «Кубань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100114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E29096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D18949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1981A2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облгаз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436/В/0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8ED2AF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езультате проверки установлено, что указанные в обращении нарушения устранены. </w:t>
      </w:r>
    </w:p>
    <w:p w14:paraId="64356233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F053B6E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6C5E34C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0ADA9A8" w14:textId="77777777" w:rsidR="005A30F5" w:rsidRDefault="005A30F5" w:rsidP="005A30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528414" w14:textId="77777777" w:rsidR="005A30F5" w:rsidRDefault="005A30F5" w:rsidP="005A30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317DB0" w14:textId="77777777" w:rsidR="00D3144F" w:rsidRDefault="00D3144F" w:rsidP="00D314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DAFAA31" w14:textId="77777777" w:rsidR="00D3144F" w:rsidRDefault="00D3144F" w:rsidP="00D314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7211129" w14:textId="77777777" w:rsidR="00D3144F" w:rsidRDefault="00D3144F" w:rsidP="00D314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9C395F" w14:textId="77777777" w:rsidR="00D3144F" w:rsidRDefault="00D3144F" w:rsidP="00D314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651C56E" w14:textId="77777777" w:rsidR="00D3144F" w:rsidRDefault="00D3144F" w:rsidP="00D314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жнефтегаз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270008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A0FF795" w14:textId="77777777" w:rsidR="00D3144F" w:rsidRDefault="00D3144F" w:rsidP="00D314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99FB2C" w14:textId="77777777" w:rsidR="00D3144F" w:rsidRDefault="00D3144F" w:rsidP="00D314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6CF507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39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00E58C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102"/>
        <w:gridCol w:w="3423"/>
        <w:gridCol w:w="1560"/>
        <w:gridCol w:w="1419"/>
      </w:tblGrid>
      <w:tr w:rsidR="00111654" w14:paraId="4516D244" w14:textId="77777777" w:rsidTr="001116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72FF7B" w14:textId="77777777" w:rsidR="00111654" w:rsidRDefault="001116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FE06E" w14:textId="77777777" w:rsidR="00111654" w:rsidRDefault="001116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11D87E" w14:textId="77777777" w:rsidR="00111654" w:rsidRDefault="001116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0AB2F6B" w14:textId="77777777" w:rsidR="00111654" w:rsidRDefault="001116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6E6F4" w14:textId="77777777" w:rsidR="00111654" w:rsidRDefault="001116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11654" w14:paraId="7D856D7B" w14:textId="77777777" w:rsidTr="001116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78D5A50" w14:textId="77777777" w:rsidR="00111654" w:rsidRDefault="001116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E8036" w14:textId="77777777" w:rsidR="00111654" w:rsidRDefault="001116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96698" w14:textId="77777777" w:rsidR="00111654" w:rsidRDefault="001116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8199ED" w14:textId="77777777" w:rsidR="00111654" w:rsidRDefault="001116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7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B0898" w14:textId="77777777" w:rsidR="00111654" w:rsidRDefault="001116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2C605B8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1D6050B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A8C1606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358FEF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10DF990A" w14:textId="77777777" w:rsidR="00111654" w:rsidRDefault="00111654" w:rsidP="001116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CFED465" w14:textId="77777777" w:rsidR="00111654" w:rsidRDefault="00111654" w:rsidP="0011165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ADFD123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76709E6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E3228B" w14:paraId="336C66DB" w14:textId="77777777" w:rsidTr="00E322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F3A2C2" w14:textId="77777777" w:rsidR="00E3228B" w:rsidRDefault="00E322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7BD06" w14:textId="77777777" w:rsidR="00E3228B" w:rsidRDefault="00E322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B7323" w14:textId="77777777" w:rsidR="00E3228B" w:rsidRDefault="00E322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DCC52E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549C9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228B" w14:paraId="7117A34F" w14:textId="77777777" w:rsidTr="00E322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B2BA4C" w14:textId="77777777" w:rsidR="00E3228B" w:rsidRDefault="00E322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1CE2D" w14:textId="77777777" w:rsidR="00E3228B" w:rsidRDefault="00E322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F62A6" w14:textId="77777777" w:rsidR="00E3228B" w:rsidRDefault="00E322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284D07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CD66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E10510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D8BF7EC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B31304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ED6B13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431A407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6E5823" w14:textId="77777777" w:rsidR="00E3228B" w:rsidRDefault="00E3228B" w:rsidP="00E322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E527E4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1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3824A6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E3228B" w14:paraId="1098209D" w14:textId="77777777" w:rsidTr="00E322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E2F7CD" w14:textId="77777777" w:rsidR="00E3228B" w:rsidRDefault="00E322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96B49" w14:textId="77777777" w:rsidR="00E3228B" w:rsidRDefault="00E322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59401" w14:textId="77777777" w:rsidR="00E3228B" w:rsidRDefault="00E322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2BC4F3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F8F45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228B" w14:paraId="47D4E30D" w14:textId="77777777" w:rsidTr="00E322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27D2A5" w14:textId="77777777" w:rsidR="00E3228B" w:rsidRDefault="00E322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8D2D8" w14:textId="77777777" w:rsidR="00E3228B" w:rsidRDefault="00E322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Панова Алексея Геннадьевича №998 от 06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D6635" w14:textId="77777777" w:rsidR="00E3228B" w:rsidRDefault="00E322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56F2DE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012FA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0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D174895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485453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ED79F9D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1130AFF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6299C4FB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26C40D" w14:textId="77777777" w:rsidR="00E3228B" w:rsidRDefault="00E3228B" w:rsidP="00E322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642CF3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50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F1D1AE1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945"/>
        <w:gridCol w:w="1843"/>
        <w:gridCol w:w="1297"/>
        <w:gridCol w:w="1419"/>
      </w:tblGrid>
      <w:tr w:rsidR="00E3228B" w14:paraId="2E139E69" w14:textId="77777777" w:rsidTr="00E322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9CF0D8" w14:textId="77777777" w:rsidR="00E3228B" w:rsidRDefault="00E322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076C5" w14:textId="77777777" w:rsidR="00E3228B" w:rsidRDefault="00E322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93769" w14:textId="77777777" w:rsidR="00E3228B" w:rsidRDefault="00E322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F9ACD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627446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228B" w14:paraId="03BF2A6E" w14:textId="77777777" w:rsidTr="00E322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B0FB16" w14:textId="77777777" w:rsidR="00E3228B" w:rsidRDefault="00E322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D45C5" w14:textId="77777777" w:rsidR="00E3228B" w:rsidRDefault="00E322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4578/21-(0)-1 от 12.07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8A7B0B" w14:textId="77777777" w:rsidR="00E3228B" w:rsidRDefault="00E322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9F4517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8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2A5301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3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7CB6200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7B8200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D371857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иализированный застройщик 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5AD6905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38A2AD1F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D862F7" w14:textId="77777777" w:rsidR="00E3228B" w:rsidRDefault="00E3228B" w:rsidP="00E322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44637A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453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1A8E4DB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3228B" w14:paraId="4E504F4B" w14:textId="77777777" w:rsidTr="00E322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60A5D6" w14:textId="77777777" w:rsidR="00E3228B" w:rsidRDefault="00E322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6F276" w14:textId="77777777" w:rsidR="00E3228B" w:rsidRDefault="00E322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06C1D" w14:textId="77777777" w:rsidR="00E3228B" w:rsidRDefault="00E322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5066CF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4D79C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228B" w14:paraId="071325B4" w14:textId="77777777" w:rsidTr="00E322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FEBEFE" w14:textId="77777777" w:rsidR="00E3228B" w:rsidRDefault="00E322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212CE" w14:textId="77777777" w:rsidR="00E3228B" w:rsidRDefault="00E322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Пинчук В.Ю,  Бузынчик Д.В. , Власов В.Л.,  не соответствует(ют) минимальным требованиям, а именно: у него(них) отсутствует(ют) удостоверение(я)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83E7B" w14:textId="77777777" w:rsidR="00E3228B" w:rsidRDefault="00E322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11BFC2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F675D5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49A1C26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736824C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13162B1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EA40C47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677A987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7AF808C" w14:textId="77777777" w:rsidR="00E3228B" w:rsidRDefault="00E3228B" w:rsidP="00E322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0D85C3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8D143FC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3228B" w14:paraId="5E41E92F" w14:textId="77777777" w:rsidTr="00E322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F29F297" w14:textId="77777777" w:rsidR="00E3228B" w:rsidRDefault="00E322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C65BF" w14:textId="77777777" w:rsidR="00E3228B" w:rsidRDefault="00E3228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81086" w14:textId="77777777" w:rsidR="00E3228B" w:rsidRDefault="00E3228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CED11A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38A5E9" w14:textId="77777777" w:rsidR="00E3228B" w:rsidRDefault="00E3228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3228B" w14:paraId="6372AEE9" w14:textId="77777777" w:rsidTr="00E322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9B8E90" w14:textId="77777777" w:rsidR="00E3228B" w:rsidRDefault="00E322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B8DFA9" w14:textId="77777777" w:rsidR="00E3228B" w:rsidRDefault="00E3228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оловешкин М.А., Макаров В.М., Мельников В.Ф., Петрова И.А. и Хлыстов А.А.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93CD2" w14:textId="77777777" w:rsidR="00E3228B" w:rsidRDefault="00E3228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4F29BD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01359D" w14:textId="77777777" w:rsidR="00E3228B" w:rsidRDefault="00E3228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1AD098B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53FEBA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5FE841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D5DF8C8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91DCB2D" w14:textId="77777777" w:rsidR="00E3228B" w:rsidRDefault="00E3228B" w:rsidP="00E322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70851DE" w14:textId="77777777" w:rsidR="00E3228B" w:rsidRDefault="00E3228B" w:rsidP="00E322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F44C0E5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BA8ECD5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1A1E0F" w14:paraId="6FE09915" w14:textId="77777777" w:rsidTr="001A1E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92607A" w14:textId="77777777" w:rsidR="001A1E0F" w:rsidRDefault="001A1E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BEB89" w14:textId="77777777" w:rsidR="001A1E0F" w:rsidRDefault="001A1E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797A0" w14:textId="77777777" w:rsidR="001A1E0F" w:rsidRDefault="001A1E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A1E0F" w14:paraId="2C9FB363" w14:textId="77777777" w:rsidTr="001A1E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DB12B" w14:textId="77777777" w:rsidR="001A1E0F" w:rsidRDefault="001A1E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27FE3" w14:textId="77777777" w:rsidR="001A1E0F" w:rsidRDefault="001A1E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0E2F6" w14:textId="77777777" w:rsidR="001A1E0F" w:rsidRDefault="001A1E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2587721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bookmarkStart w:id="1" w:name="_Hlk10120452"/>
      <w:r w:rsidRPr="001A1E0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1A1E0F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bookmarkEnd w:id="1"/>
      <w:r w:rsidRPr="001A1E0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70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6DF2F4A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2998"/>
        <w:gridCol w:w="1560"/>
        <w:gridCol w:w="1419"/>
      </w:tblGrid>
      <w:tr w:rsidR="001A1E0F" w14:paraId="2655938F" w14:textId="77777777" w:rsidTr="001A1E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25FEEC" w14:textId="77777777" w:rsidR="001A1E0F" w:rsidRDefault="001A1E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1AA27" w14:textId="77777777" w:rsidR="001A1E0F" w:rsidRDefault="001A1E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99546" w14:textId="77777777" w:rsidR="001A1E0F" w:rsidRDefault="001A1E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40890D" w14:textId="77777777" w:rsidR="001A1E0F" w:rsidRDefault="001A1E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6A3C5" w14:textId="77777777" w:rsidR="001A1E0F" w:rsidRDefault="001A1E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A1E0F" w14:paraId="357E99B4" w14:textId="77777777" w:rsidTr="001A1E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C0AAA5E" w14:textId="77777777" w:rsidR="001A1E0F" w:rsidRDefault="001A1E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6B4B0" w14:textId="77777777" w:rsidR="001A1E0F" w:rsidRDefault="001A1E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E83ED" w14:textId="77777777" w:rsidR="001A1E0F" w:rsidRDefault="001A1E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0D7F996" w14:textId="77777777" w:rsidR="001A1E0F" w:rsidRDefault="001A1E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EB33B" w14:textId="77777777" w:rsidR="001A1E0F" w:rsidRDefault="001A1E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5B1A367" w14:textId="317E53C4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D65002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AC808EF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33229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70B991B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2FD8A4F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3AFC8F2" w14:textId="77777777" w:rsidR="001A1E0F" w:rsidRDefault="001A1E0F" w:rsidP="001A1E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AA819FF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24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DFA1B83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417"/>
        <w:gridCol w:w="1299"/>
      </w:tblGrid>
      <w:tr w:rsidR="001A1E0F" w14:paraId="364DFC9E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FE3C31" w14:textId="77777777" w:rsidR="001A1E0F" w:rsidRDefault="001A1E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580835" w14:textId="77777777" w:rsidR="001A1E0F" w:rsidRDefault="001A1E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F9C03" w14:textId="77777777" w:rsidR="001A1E0F" w:rsidRDefault="001A1E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511939" w14:textId="77777777" w:rsidR="001A1E0F" w:rsidRDefault="001A1E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17C65" w14:textId="77777777" w:rsidR="001A1E0F" w:rsidRDefault="001A1E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A1E0F" w14:paraId="3D2504F8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10FA4" w14:textId="77777777" w:rsidR="001A1E0F" w:rsidRDefault="001A1E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1E30B" w14:textId="77777777" w:rsidR="001A1E0F" w:rsidRDefault="001A1E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FD604" w14:textId="77777777" w:rsidR="001A1E0F" w:rsidRDefault="001A1E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923A0F" w14:textId="77777777" w:rsidR="001A1E0F" w:rsidRDefault="001A1E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A2CC9" w14:textId="77777777" w:rsidR="001A1E0F" w:rsidRDefault="001A1E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03C71CA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E6281A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D9D3F7E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4999AA5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3CE6590" w14:textId="77777777" w:rsidR="001A1E0F" w:rsidRDefault="001A1E0F" w:rsidP="001A1E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01B12F1" w14:textId="77777777" w:rsidR="001A1E0F" w:rsidRDefault="001A1E0F" w:rsidP="001A1E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C99D76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70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EAA83C6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E7C7E" w14:paraId="1F6089FA" w14:textId="77777777" w:rsidTr="00BE7C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8DF67C" w14:textId="77777777" w:rsidR="00BE7C7E" w:rsidRDefault="00BE7C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A552" w14:textId="77777777" w:rsidR="00BE7C7E" w:rsidRDefault="00BE7C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14366B" w14:textId="77777777" w:rsidR="00BE7C7E" w:rsidRDefault="00BE7C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789BFD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4E8B6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7C7E" w14:paraId="686C4192" w14:textId="77777777" w:rsidTr="00BE7C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9A0FF7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34FE6" w14:textId="77777777" w:rsidR="00BE7C7E" w:rsidRDefault="00BE7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CE3E1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BEE07E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B70CA0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C1C6A2A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2184DC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F296DB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емиумСтрой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91024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6922C79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0C0DA6C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88517B" w14:textId="77777777" w:rsidR="00BE7C7E" w:rsidRDefault="00BE7C7E" w:rsidP="00BE7C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6FD25F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70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DE647D9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E7C7E" w14:paraId="3B7CF5E6" w14:textId="77777777" w:rsidTr="00BE7C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5F38A9" w14:textId="77777777" w:rsidR="00BE7C7E" w:rsidRDefault="00BE7C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D635F" w14:textId="77777777" w:rsidR="00BE7C7E" w:rsidRDefault="00BE7C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9DAED" w14:textId="77777777" w:rsidR="00BE7C7E" w:rsidRDefault="00BE7C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407E67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E1A1E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7C7E" w14:paraId="07040095" w14:textId="77777777" w:rsidTr="00BE7C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F23BEA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16529" w14:textId="77777777" w:rsidR="00BE7C7E" w:rsidRDefault="00BE7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2B7FA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18C2BE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0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3D375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F96F5C6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5F75C3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358298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лигорскспец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074168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9DFE95F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E08A791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115F82" w14:textId="77777777" w:rsidR="00BE7C7E" w:rsidRDefault="00BE7C7E" w:rsidP="00BE7C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FF0547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70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A7A6243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E7C7E" w14:paraId="3B0EFE89" w14:textId="77777777" w:rsidTr="00BE7C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188CA4" w14:textId="77777777" w:rsidR="00BE7C7E" w:rsidRDefault="00BE7C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8436C" w14:textId="77777777" w:rsidR="00BE7C7E" w:rsidRDefault="00BE7C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F69E4" w14:textId="77777777" w:rsidR="00BE7C7E" w:rsidRDefault="00BE7C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AE19A2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A3278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7C7E" w14:paraId="0386283C" w14:textId="77777777" w:rsidTr="00BE7C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47988C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41756" w14:textId="77777777" w:rsidR="00BE7C7E" w:rsidRDefault="00BE7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02E56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E2E68E5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ACFE3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CC24782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3E2B87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018CA0F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омплек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2892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20C907F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10131B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B9CAC6" w14:textId="77777777" w:rsidR="00BE7C7E" w:rsidRDefault="00BE7C7E" w:rsidP="00BE7C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FC0D7DD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623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42608A3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BE7C7E" w14:paraId="335EB09E" w14:textId="77777777" w:rsidTr="00BE7C7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261668" w14:textId="77777777" w:rsidR="00BE7C7E" w:rsidRDefault="00BE7C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36484E" w14:textId="77777777" w:rsidR="00BE7C7E" w:rsidRDefault="00BE7C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0BED6" w14:textId="77777777" w:rsidR="00BE7C7E" w:rsidRDefault="00BE7C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26042A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A92CF" w14:textId="77777777" w:rsidR="00BE7C7E" w:rsidRDefault="00BE7C7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E7C7E" w14:paraId="1F07CFFB" w14:textId="77777777" w:rsidTr="00BE7C7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2AA77B0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E870E" w14:textId="77777777" w:rsidR="00BE7C7E" w:rsidRDefault="00BE7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и Гасилина С.В. и Колмогорова Н.В не соответствую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02868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62B1598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82CB5" w14:textId="77777777" w:rsidR="00BE7C7E" w:rsidRDefault="00BE7C7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C29AD1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9B9F41C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D681C8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93DA48E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CDEBFB0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6CB68E" w14:textId="77777777" w:rsidR="00BE7C7E" w:rsidRDefault="00BE7C7E" w:rsidP="00BE7C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BEF1F51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F915086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929"/>
        <w:gridCol w:w="2575"/>
      </w:tblGrid>
      <w:tr w:rsidR="00BE7C7E" w14:paraId="2F9BB149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CB0650" w14:textId="77777777" w:rsidR="00BE7C7E" w:rsidRDefault="00BE7C7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DF88A" w14:textId="77777777" w:rsidR="00BE7C7E" w:rsidRDefault="00BE7C7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498EE" w14:textId="77777777" w:rsidR="00BE7C7E" w:rsidRDefault="00BE7C7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E7C7E" w14:paraId="41007052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ED1AA9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47067" w14:textId="77777777" w:rsidR="00BE7C7E" w:rsidRDefault="00BE7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2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9034C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E7C7E" w14:paraId="052C7ADB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E1E157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EA17F" w14:textId="62EFBE75" w:rsidR="00BE7C7E" w:rsidRDefault="00BE7C7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262805791921000002 от 29.12.2020 на сумму 20 741 272,50 р.; №1262805791920000038   от 29.12.2020 на сумму 1 690 932,85 р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64547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BE7C7E" w14:paraId="6399722A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1D0AB" w14:textId="77777777" w:rsidR="00BE7C7E" w:rsidRDefault="00BE7C7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1F9AF" w14:textId="73AED8C2" w:rsidR="00BE7C7E" w:rsidRDefault="00BE7C7E" w:rsidP="00324A3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</w:t>
            </w:r>
            <w:r>
              <w:rPr>
                <w:b w:val="0"/>
                <w:sz w:val="22"/>
                <w:lang w:eastAsia="en-US"/>
              </w:rPr>
              <w:t xml:space="preserve"> по таким договорам, </w:t>
            </w:r>
            <w:r>
              <w:rPr>
                <w:b w:val="0"/>
                <w:sz w:val="22"/>
                <w:lang w:eastAsia="en-US"/>
              </w:rPr>
              <w:t>не превышающему 60 млн. рублей. А именно, заключены следующие договоры на сумму 120.44 млн рублей: №1262805791921000002 от 29.12.2020 на сумму 20 741 272,50 р.; №1262805791920000038   от 29.12.2020 на сумму 1 690 932,85 р.</w:t>
            </w:r>
            <w:r>
              <w:rPr>
                <w:b w:val="0"/>
                <w:sz w:val="22"/>
                <w:lang w:eastAsia="en-US"/>
              </w:rPr>
              <w:t>,</w:t>
            </w:r>
            <w:r>
              <w:rPr>
                <w:b w:val="0"/>
                <w:sz w:val="22"/>
                <w:lang w:eastAsia="en-US"/>
              </w:rPr>
              <w:t xml:space="preserve"> №1770585133122000112 от 29.04.2022 на сумму 98 010 000 р.;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47BAD" w14:textId="77777777" w:rsidR="00BE7C7E" w:rsidRDefault="00BE7C7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</w:p>
        </w:tc>
      </w:tr>
    </w:tbl>
    <w:p w14:paraId="10BD98B1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977333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2B4E82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6FA90C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7B4E057" w14:textId="77777777" w:rsidR="00BE7C7E" w:rsidRDefault="00BE7C7E" w:rsidP="00BE7C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10F3F2C" w14:textId="79058374" w:rsidR="00BE7C7E" w:rsidRDefault="00BE7C7E" w:rsidP="00BE7C7E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15A01F2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, 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 заключения договоров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5097EA6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937"/>
        <w:gridCol w:w="3567"/>
      </w:tblGrid>
      <w:tr w:rsidR="00531192" w14:paraId="16C0EC74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4C8910" w14:textId="77777777" w:rsidR="00531192" w:rsidRDefault="005311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2EDB9" w14:textId="77777777" w:rsidR="00531192" w:rsidRDefault="005311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D6B3EB" w14:textId="77777777" w:rsidR="00531192" w:rsidRDefault="005311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1192" w14:paraId="778B944A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3BECD2" w14:textId="1A9F8319" w:rsidR="00531192" w:rsidRDefault="005311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8DD20" w14:textId="77777777" w:rsidR="00531192" w:rsidRDefault="005311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2027701090559022340002 от 30.09.2020 на сумму  4 212 784,89р, №2027701090559030720012 от 30.11.2020 на сумму  10 020 901,77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7EE3F" w14:textId="77777777" w:rsidR="00531192" w:rsidRDefault="005311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1443DE7" w14:textId="4B5F80CC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11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Также Некрасов Н.А. доложил присутствующим о результатах проверки исполнения членом Ассоциации ранее примененной меры дисциплинарного воздействия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0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20773CE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89"/>
        <w:gridCol w:w="1418"/>
        <w:gridCol w:w="1419"/>
      </w:tblGrid>
      <w:tr w:rsidR="00531192" w14:paraId="29DB2CD8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F251BE" w14:textId="77777777" w:rsidR="00531192" w:rsidRDefault="005311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6D0CC" w14:textId="77777777" w:rsidR="00531192" w:rsidRDefault="005311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F50CBC" w14:textId="77777777" w:rsidR="00531192" w:rsidRDefault="005311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DF64DFA" w14:textId="77777777" w:rsidR="00531192" w:rsidRDefault="0053119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A6D2C" w14:textId="77777777" w:rsidR="00531192" w:rsidRDefault="0053119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1192" w14:paraId="0DD48FE2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417AF" w14:textId="77777777" w:rsidR="00531192" w:rsidRDefault="005311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D7DC6" w14:textId="77777777" w:rsidR="00531192" w:rsidRDefault="005311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880006 от 06.02.19 на сумму 22 738 953,96 р. и №1927701090559009850007 от 10.10.19 на сумму 5 627 657,17 р., №2027701090559022340002 от 30.09.2020 на сумму  4 212 784,89р, №2027701090559030690002 от 30.11.2020 на сумму  7 793 215,92р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EEFAB" w14:textId="77777777" w:rsidR="00531192" w:rsidRDefault="005311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ED4BB0" w14:textId="77777777" w:rsidR="00531192" w:rsidRDefault="0053119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4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D6D3D" w14:textId="0F6B6F47" w:rsidR="00531192" w:rsidRDefault="0053119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</w:t>
            </w:r>
            <w:r>
              <w:rPr>
                <w:b w:val="0"/>
                <w:noProof/>
                <w:sz w:val="22"/>
                <w:lang w:eastAsia="en-US"/>
              </w:rPr>
              <w:t xml:space="preserve"> частично</w:t>
            </w:r>
            <w:r>
              <w:rPr>
                <w:b w:val="0"/>
                <w:noProof/>
                <w:sz w:val="22"/>
                <w:lang w:eastAsia="en-US"/>
              </w:rPr>
              <w:t xml:space="preserve"> 12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0C4DDEF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82E7D3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0466DD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EB04A0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21D4DE2" w14:textId="77777777" w:rsidR="00531192" w:rsidRDefault="00531192" w:rsidP="00531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941B656" w14:textId="77777777" w:rsidR="00531192" w:rsidRDefault="00531192" w:rsidP="0053119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690142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51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F62387C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289"/>
        <w:gridCol w:w="1418"/>
        <w:gridCol w:w="1419"/>
      </w:tblGrid>
      <w:tr w:rsidR="00771531" w14:paraId="6FE6CE18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61DE276" w14:textId="77777777" w:rsidR="00771531" w:rsidRDefault="007715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85949E" w14:textId="77777777" w:rsidR="00771531" w:rsidRDefault="0077153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363BE" w14:textId="77777777" w:rsidR="00771531" w:rsidRDefault="0077153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5362A8C" w14:textId="77777777" w:rsidR="00771531" w:rsidRDefault="0077153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AEB04" w14:textId="77777777" w:rsidR="00771531" w:rsidRDefault="0077153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71531" w14:paraId="49EC0787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7D602A" w14:textId="77777777" w:rsidR="00771531" w:rsidRDefault="007715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EDF08" w14:textId="77777777" w:rsidR="00771531" w:rsidRDefault="007715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узнецов В.А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2373" w14:textId="77777777" w:rsidR="00771531" w:rsidRDefault="007715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9FE20C" w14:textId="77777777" w:rsidR="00771531" w:rsidRDefault="007715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FB629" w14:textId="77777777" w:rsidR="00771531" w:rsidRDefault="007715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1531" w14:paraId="7003E6F1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E9AE90" w14:textId="77777777" w:rsidR="00771531" w:rsidRDefault="007715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DAD96C" w14:textId="77777777" w:rsidR="00771531" w:rsidRDefault="007715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</w:t>
            </w:r>
          </w:p>
          <w:p w14:paraId="17D4020B" w14:textId="120C9A6A" w:rsidR="00771531" w:rsidRDefault="007715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192770109055900731 от 22.08.2019 на сумму 20 725 218,54 р;</w:t>
            </w:r>
          </w:p>
          <w:p w14:paraId="3B5F1280" w14:textId="088C9E9E" w:rsidR="00771531" w:rsidRDefault="007715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 №202770109055902249 от 02.10.2020 на сумму 16 523 982,74 р;</w:t>
            </w:r>
          </w:p>
          <w:p w14:paraId="49557C4F" w14:textId="15ADB92A" w:rsidR="00771531" w:rsidRDefault="007715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202770109055902328 от16.10.2020 на сумму 8 087 609,32 р</w:t>
            </w:r>
          </w:p>
          <w:p w14:paraId="6F8ECB4C" w14:textId="1503C8DF" w:rsidR="00771531" w:rsidRDefault="0077153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№212770109055900201 от15.02.2021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на сумму 12 703 271,30 р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A1254" w14:textId="77777777" w:rsidR="00771531" w:rsidRDefault="0077153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4.1.3 Приложения В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3DF3C4" w14:textId="77777777" w:rsidR="00771531" w:rsidRDefault="007715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5.202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D521C" w14:textId="77777777" w:rsidR="00771531" w:rsidRDefault="0077153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0BFA59B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3412777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593D93E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АПИТАЛ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40217A1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F518236" w14:textId="77777777" w:rsidR="00771531" w:rsidRDefault="00771531" w:rsidP="0077153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4FD1BDF" w14:textId="77777777" w:rsidR="00771531" w:rsidRDefault="00771531" w:rsidP="0077153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3146E0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167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779027F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2998"/>
        <w:gridCol w:w="1560"/>
        <w:gridCol w:w="1419"/>
      </w:tblGrid>
      <w:tr w:rsidR="00BF02C3" w14:paraId="1F26099D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61BD8C" w14:textId="77777777" w:rsidR="00BF02C3" w:rsidRDefault="00BF0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15D8E" w14:textId="77777777" w:rsidR="00BF02C3" w:rsidRDefault="00BF0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EE52E" w14:textId="77777777" w:rsidR="00BF02C3" w:rsidRDefault="00BF0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8AF252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F211C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2C3" w14:paraId="09115AED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4B88BB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C9265B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D14248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AE89A19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C9809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9D9FEC6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0FF97A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E2876C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ЮЗ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2173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3722CBB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E2AA407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E36CD2" w14:textId="77777777" w:rsidR="00BF02C3" w:rsidRDefault="00BF02C3" w:rsidP="00BF02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54E2C9D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68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3123EFA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BF02C3" w14:paraId="3261DD8E" w14:textId="77777777" w:rsidTr="00BF02C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6EE27" w14:textId="77777777" w:rsidR="00BF02C3" w:rsidRDefault="00BF0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B0AA3" w14:textId="77777777" w:rsidR="00BF02C3" w:rsidRDefault="00BF0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03D917" w14:textId="77777777" w:rsidR="00BF02C3" w:rsidRDefault="00BF0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AC4B4F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D1C43B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2C3" w14:paraId="08489C95" w14:textId="77777777" w:rsidTr="00BF02C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7D6D6B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BA419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3213C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68EBF94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58873A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4ABB1CE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9D11616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491332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F7250C2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F911C63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CFAC9D2" w14:textId="77777777" w:rsidR="00BF02C3" w:rsidRDefault="00BF02C3" w:rsidP="00BF02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64E4CB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AA3ED4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228"/>
        <w:gridCol w:w="4276"/>
      </w:tblGrid>
      <w:tr w:rsidR="00BF02C3" w14:paraId="0280AA8E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3900E4" w14:textId="77777777" w:rsidR="00BF02C3" w:rsidRDefault="00BF0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E3F54F" w14:textId="77777777" w:rsidR="00BF02C3" w:rsidRDefault="00BF0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6A04D" w14:textId="77777777" w:rsidR="00BF02C3" w:rsidRDefault="00BF0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F02C3" w14:paraId="288E0594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1BB160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074A9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85E7F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F02C3" w14:paraId="79A65BDC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78D7A1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525AA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B2AD11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F02C3" w14:paraId="7D158BC9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1EFC55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33B00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BB14B1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5D2B4A1F" w14:textId="60DF0BCC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2C3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r w:rsidRPr="00BF02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386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0C77AE0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BF02C3" w14:paraId="2C94D8EB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C1C7A1" w14:textId="77777777" w:rsidR="00BF02C3" w:rsidRDefault="00BF0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446AE" w14:textId="77777777" w:rsidR="00BF02C3" w:rsidRDefault="00BF0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836DC" w14:textId="77777777" w:rsidR="00BF02C3" w:rsidRDefault="00BF0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8D71DB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5D9E4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2C3" w14:paraId="023EB868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5528816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B903B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8F1E9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05669D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E6F3F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EA094C8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7892C0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9A29E46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E9ECB0E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CE0BA04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4D14E1" w14:textId="77777777" w:rsidR="00BF02C3" w:rsidRDefault="00BF02C3" w:rsidP="00BF02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8E2246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BC5BA69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BF02C3" w14:paraId="5EE5FAD3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B8D25F6" w14:textId="77777777" w:rsidR="00BF02C3" w:rsidRDefault="00BF02C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623B5" w14:textId="77777777" w:rsidR="00BF02C3" w:rsidRDefault="00BF02C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4D2AF" w14:textId="77777777" w:rsidR="00BF02C3" w:rsidRDefault="00BF02C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2D36E0C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1A078" w14:textId="77777777" w:rsidR="00BF02C3" w:rsidRDefault="00BF02C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F02C3" w14:paraId="5C333B34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7D46BAF" w14:textId="77777777" w:rsidR="00BF02C3" w:rsidRDefault="00BF02C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3FC27" w14:textId="77777777" w:rsidR="00BF02C3" w:rsidRDefault="00BF02C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D4D5E" w14:textId="77777777" w:rsidR="00BF02C3" w:rsidRDefault="00BF02C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6DE9E3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28207" w14:textId="77777777" w:rsidR="00BF02C3" w:rsidRDefault="00BF02C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045907E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00139154"/>
      <w:r w:rsidRPr="00BF02C3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  <w:bookmarkEnd w:id="2"/>
    </w:p>
    <w:p w14:paraId="3473330D" w14:textId="7DF161E5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7A488C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3DFFFE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D92AB03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EB74F9A" w14:textId="77777777" w:rsidR="00BF02C3" w:rsidRDefault="00BF02C3" w:rsidP="00BF02C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975CC06" w14:textId="77777777" w:rsidR="00BF02C3" w:rsidRDefault="00BF02C3" w:rsidP="00BF02C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656D59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620E0EC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268"/>
        <w:gridCol w:w="1440"/>
        <w:gridCol w:w="1702"/>
      </w:tblGrid>
      <w:tr w:rsidR="00401C29" w14:paraId="45085E81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61A5AA" w14:textId="77777777" w:rsidR="00401C29" w:rsidRDefault="00401C2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D1BC3" w14:textId="77777777" w:rsidR="00401C29" w:rsidRDefault="00401C2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BED9BC" w14:textId="77777777" w:rsidR="00401C29" w:rsidRDefault="00401C2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2B3EF97" w14:textId="77777777" w:rsidR="00401C29" w:rsidRDefault="00401C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FB5C16" w14:textId="77777777" w:rsidR="00401C29" w:rsidRDefault="00401C2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01C29" w14:paraId="09492C3F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D1E62A3" w14:textId="77777777" w:rsidR="00401C29" w:rsidRDefault="00401C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BAF702" w14:textId="77777777" w:rsidR="00401C29" w:rsidRDefault="00401C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2E1DE" w14:textId="77777777" w:rsidR="00401C29" w:rsidRDefault="00401C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BFC8D4" w14:textId="77777777" w:rsidR="00401C29" w:rsidRDefault="00401C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85C4A" w14:textId="77777777" w:rsidR="00401C29" w:rsidRDefault="00401C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01C29" w14:paraId="35FEC261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332A8D" w14:textId="77777777" w:rsidR="00401C29" w:rsidRDefault="00401C2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44FDE" w14:textId="6C498C8A" w:rsidR="00401C29" w:rsidRDefault="00401C2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, справка-подтверждение ОВЭД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8E007" w14:textId="77777777" w:rsidR="00401C29" w:rsidRDefault="00401C2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A720FE" w14:textId="77777777" w:rsidR="00401C29" w:rsidRDefault="00401C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98FCE" w14:textId="77777777" w:rsidR="00401C29" w:rsidRDefault="00401C2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E4E2B7A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1C29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41DC514C" w14:textId="21D6F3A8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27B0F8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BCE432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E8B44A8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D5A97C" w14:textId="77777777" w:rsidR="00401C29" w:rsidRDefault="00401C29" w:rsidP="00401C2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2D3ECB0" w14:textId="77777777" w:rsidR="00401C29" w:rsidRDefault="00401C29" w:rsidP="00401C2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56A2E74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584FAD2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8F4D54" w14:paraId="6DEEFFC3" w14:textId="77777777" w:rsidTr="008F4D5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9972C98" w14:textId="77777777" w:rsidR="008F4D54" w:rsidRDefault="008F4D5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6A90B" w14:textId="77777777" w:rsidR="008F4D54" w:rsidRDefault="008F4D5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0056D" w14:textId="77777777" w:rsidR="008F4D54" w:rsidRDefault="008F4D5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23D1F4E" w14:textId="77777777" w:rsidR="008F4D54" w:rsidRDefault="008F4D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6E515" w14:textId="77777777" w:rsidR="008F4D54" w:rsidRDefault="008F4D5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F4D54" w14:paraId="0B385F92" w14:textId="77777777" w:rsidTr="008F4D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D6D155" w14:textId="77777777" w:rsidR="008F4D54" w:rsidRDefault="008F4D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295629" w14:textId="77777777" w:rsidR="008F4D54" w:rsidRDefault="008F4D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B4A26" w14:textId="77777777" w:rsidR="008F4D54" w:rsidRDefault="008F4D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3B852D2" w14:textId="77777777" w:rsidR="008F4D54" w:rsidRDefault="008F4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4E12E9" w14:textId="77777777" w:rsidR="008F4D54" w:rsidRDefault="008F4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F4D54" w14:paraId="39017571" w14:textId="77777777" w:rsidTr="008F4D5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B71F3C" w14:textId="77777777" w:rsidR="008F4D54" w:rsidRDefault="008F4D5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6074D" w14:textId="77777777" w:rsidR="008F4D54" w:rsidRDefault="008F4D5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4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C31240" w14:textId="77777777" w:rsidR="008F4D54" w:rsidRDefault="008F4D5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5A01611" w14:textId="77777777" w:rsidR="008F4D54" w:rsidRDefault="008F4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B448B" w14:textId="77777777" w:rsidR="008F4D54" w:rsidRDefault="008F4D5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03ED53B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4D54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6874045C" w14:textId="41CF7EC3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5D82114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79C613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ермский телефонный завод «Тел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0225001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DB07728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5D8127A" w14:textId="77777777" w:rsidR="008F4D54" w:rsidRDefault="008F4D54" w:rsidP="008F4D5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4976BC" w14:textId="77777777" w:rsidR="008F4D54" w:rsidRDefault="008F4D54" w:rsidP="008F4D5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2B6308C" w14:textId="77777777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12712F46" w14:textId="77777777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19"/>
        <w:gridCol w:w="3281"/>
        <w:gridCol w:w="1702"/>
        <w:gridCol w:w="1702"/>
      </w:tblGrid>
      <w:tr w:rsidR="003B5220" w14:paraId="31115555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2F3DB0" w14:textId="77777777" w:rsidR="003B5220" w:rsidRDefault="003B522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E57AF" w14:textId="77777777" w:rsidR="003B5220" w:rsidRDefault="003B5220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6D11C" w14:textId="77777777" w:rsidR="003B5220" w:rsidRDefault="003B5220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A0CE74" w14:textId="77777777" w:rsidR="003B5220" w:rsidRDefault="003B52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D0338" w14:textId="77777777" w:rsidR="003B5220" w:rsidRDefault="003B5220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B5220" w14:paraId="0DAABD4F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7D7E" w14:textId="77777777" w:rsidR="003B5220" w:rsidRDefault="003B52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1F58E" w14:textId="77777777" w:rsidR="003B5220" w:rsidRDefault="003B52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63DED" w14:textId="77777777" w:rsidR="003B5220" w:rsidRDefault="003B52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B627D58" w14:textId="77777777" w:rsidR="003B5220" w:rsidRDefault="003B52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8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F8769" w14:textId="77777777" w:rsidR="003B5220" w:rsidRDefault="003B52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B5220" w14:paraId="1C3F7E39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2D4468" w14:textId="77777777" w:rsidR="003B5220" w:rsidRDefault="003B52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3946" w14:textId="77777777" w:rsidR="003B5220" w:rsidRDefault="003B52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  <w:r>
              <w:rPr>
                <w:b w:val="0"/>
                <w:sz w:val="22"/>
                <w:lang w:eastAsia="en-US"/>
              </w:rPr>
              <w:lastRenderedPageBreak/>
              <w:t>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0170F" w14:textId="77777777" w:rsidR="003B5220" w:rsidRDefault="003B52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7.1,7.2 гл.7 Положения «О контроле Ассоциации за деятельностью своих членов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9B1721D" w14:textId="77777777" w:rsidR="003B5220" w:rsidRDefault="003B52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3B04F" w14:textId="77777777" w:rsidR="003B5220" w:rsidRDefault="003B52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3B5220" w14:paraId="4D0EEEDA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DA1B09" w14:textId="77777777" w:rsidR="003B5220" w:rsidRDefault="003B522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C094E" w14:textId="77777777" w:rsidR="003B5220" w:rsidRDefault="003B5220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DB16D" w14:textId="77777777" w:rsidR="003B5220" w:rsidRDefault="003B5220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45C965D" w14:textId="77777777" w:rsidR="003B5220" w:rsidRDefault="003B52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8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0139B0" w14:textId="77777777" w:rsidR="003B5220" w:rsidRDefault="003B5220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60B09CB" w14:textId="0310F0CF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5220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50EDF9D6" w14:textId="7D1EEA2F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4965C02" w14:textId="77777777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54ADB1" w14:textId="77777777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С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5948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6982787" w14:textId="77777777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6316A24" w14:textId="77777777" w:rsidR="003B5220" w:rsidRDefault="003B5220" w:rsidP="003B522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C1C9E8" w14:textId="77777777" w:rsidR="003B5220" w:rsidRDefault="003B5220" w:rsidP="003B5220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DED84D5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1.12.2021 г., протокол №496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C0DBE76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21"/>
        <w:gridCol w:w="3283"/>
      </w:tblGrid>
      <w:tr w:rsidR="00AF3777" w14:paraId="2008F140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0A1F7" w14:textId="77777777" w:rsidR="00AF3777" w:rsidRDefault="00AF37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24631" w14:textId="77777777" w:rsidR="00AF3777" w:rsidRDefault="00AF37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B87E4" w14:textId="77777777" w:rsidR="00AF3777" w:rsidRDefault="00AF37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F3777" w14:paraId="3CD2567E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1BD94D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C2987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EF9E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F3777" w14:paraId="3D1754EC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4CEE4C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EC13C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7FCBA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AF3777" w14:paraId="7987FE48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21A432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4F06C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5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84C67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F3777" w14:paraId="249FE4B3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132FB73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56F2D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2 год в размере 110 000 рублей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6E9B0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F3777" w14:paraId="497DB650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155FC0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6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70F7C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Организация сменила юридический адрес на Московскую область. В результате нарушен </w:t>
            </w:r>
            <w:proofErr w:type="gramStart"/>
            <w:r>
              <w:rPr>
                <w:b w:val="0"/>
                <w:sz w:val="22"/>
                <w:lang w:eastAsia="en-US"/>
              </w:rPr>
              <w:t>региональный принцип членства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в соответствии с которым, членами Ассоциации могут быть только юридические лица, зарегистрированные в том же субъекте Российской Федерации, в котором зарегистрирована Ассоциация.</w:t>
            </w:r>
          </w:p>
        </w:tc>
        <w:tc>
          <w:tcPr>
            <w:tcW w:w="3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CD81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2 Положения "О членстве в Ассоциации, в том числе о требованиях к членам Ассоциации"</w:t>
            </w:r>
          </w:p>
        </w:tc>
      </w:tr>
    </w:tbl>
    <w:p w14:paraId="76C7FCD7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3BC5E1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2339A8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РЕДА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5925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B67B1AD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4183D47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0F370FC" w14:textId="77777777" w:rsidR="00AF3777" w:rsidRDefault="00AF3777" w:rsidP="00AF3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50468CB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534FCA8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409"/>
        <w:gridCol w:w="1440"/>
        <w:gridCol w:w="1702"/>
      </w:tblGrid>
      <w:tr w:rsidR="00AF3777" w14:paraId="37A798FD" w14:textId="77777777" w:rsidTr="00324A3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CD6264" w14:textId="77777777" w:rsidR="00AF3777" w:rsidRDefault="00AF377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447A5B" w14:textId="77777777" w:rsidR="00AF3777" w:rsidRDefault="00AF377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6E1B5" w14:textId="77777777" w:rsidR="00AF3777" w:rsidRDefault="00AF377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DD9EC3" w14:textId="77777777" w:rsidR="00AF3777" w:rsidRDefault="00AF37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0A005" w14:textId="77777777" w:rsidR="00AF3777" w:rsidRDefault="00AF377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F3777" w14:paraId="16FD6650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A4EC17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20173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E837A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06ABFA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6.05.2022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04255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F3777" w14:paraId="1FE5B2BD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4ABDB8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CE73A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F7C6D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5F55210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A2260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F3777" w14:paraId="4889A22E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06CBC9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4B0AB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A5102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3C29F1C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EB670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F3777" w14:paraId="100386E1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1FA117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3DC27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</w:t>
            </w:r>
            <w:r>
              <w:rPr>
                <w:b w:val="0"/>
                <w:sz w:val="22"/>
                <w:lang w:eastAsia="en-US"/>
              </w:rPr>
              <w:lastRenderedPageBreak/>
              <w:t>включены в национальный реестр специалистов. Заявлено - 0, допускается - 2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1941E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</w:t>
            </w:r>
            <w:r>
              <w:rPr>
                <w:b w:val="0"/>
                <w:sz w:val="22"/>
                <w:lang w:eastAsia="en-US"/>
              </w:rPr>
              <w:lastRenderedPageBreak/>
              <w:t>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52C1578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16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07CE0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F3777" w14:paraId="5322DD4E" w14:textId="77777777" w:rsidTr="00324A3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5A0F9F" w14:textId="77777777" w:rsidR="00AF3777" w:rsidRDefault="00AF377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63536" w14:textId="77777777" w:rsidR="00AF3777" w:rsidRDefault="00AF377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40233" w14:textId="77777777" w:rsidR="00AF3777" w:rsidRDefault="00AF377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BD55777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6.05.202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2A27" w14:textId="77777777" w:rsidR="00AF3777" w:rsidRDefault="00AF377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383BD62" w14:textId="77777777" w:rsidR="00AC1C87" w:rsidRDefault="00AC1C8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1C87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организацией не оплачен членский взнос за 2022 год в размере 110 000 рублей.</w:t>
      </w:r>
    </w:p>
    <w:p w14:paraId="7B90C995" w14:textId="116FA7C4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C924792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D0A25B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8F12957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6CBD5DC" w14:textId="77777777" w:rsidR="00AF3777" w:rsidRDefault="00AF3777" w:rsidP="00AF377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D817F0" w14:textId="77777777" w:rsidR="00AF3777" w:rsidRDefault="00AF3777" w:rsidP="00AF377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A4BDA1D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B7828" w14:textId="77777777" w:rsidR="00324A38" w:rsidRDefault="00324A38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6CFF" w14:textId="77777777" w:rsidR="009E75A0" w:rsidRDefault="009E75A0" w:rsidP="00D01B2B">
      <w:pPr>
        <w:spacing w:after="0" w:line="240" w:lineRule="auto"/>
      </w:pPr>
      <w:r>
        <w:separator/>
      </w:r>
    </w:p>
  </w:endnote>
  <w:endnote w:type="continuationSeparator" w:id="0">
    <w:p w14:paraId="70D86F77" w14:textId="77777777" w:rsidR="009E75A0" w:rsidRDefault="009E75A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65523" w14:textId="77777777" w:rsidR="009E75A0" w:rsidRDefault="009E75A0" w:rsidP="00D01B2B">
      <w:pPr>
        <w:spacing w:after="0" w:line="240" w:lineRule="auto"/>
      </w:pPr>
      <w:r>
        <w:separator/>
      </w:r>
    </w:p>
  </w:footnote>
  <w:footnote w:type="continuationSeparator" w:id="0">
    <w:p w14:paraId="3F305EAB" w14:textId="77777777" w:rsidR="009E75A0" w:rsidRDefault="009E75A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125641">
    <w:abstractNumId w:val="10"/>
  </w:num>
  <w:num w:numId="2" w16cid:durableId="661860310">
    <w:abstractNumId w:val="8"/>
  </w:num>
  <w:num w:numId="3" w16cid:durableId="1808160038">
    <w:abstractNumId w:val="5"/>
  </w:num>
  <w:num w:numId="4" w16cid:durableId="1447045717">
    <w:abstractNumId w:val="2"/>
  </w:num>
  <w:num w:numId="5" w16cid:durableId="942030346">
    <w:abstractNumId w:val="6"/>
  </w:num>
  <w:num w:numId="6" w16cid:durableId="1112630876">
    <w:abstractNumId w:val="1"/>
  </w:num>
  <w:num w:numId="7" w16cid:durableId="221060392">
    <w:abstractNumId w:val="7"/>
  </w:num>
  <w:num w:numId="8" w16cid:durableId="522866264">
    <w:abstractNumId w:val="9"/>
  </w:num>
  <w:num w:numId="9" w16cid:durableId="1698197820">
    <w:abstractNumId w:val="4"/>
  </w:num>
  <w:num w:numId="10" w16cid:durableId="1870608754">
    <w:abstractNumId w:val="3"/>
  </w:num>
  <w:num w:numId="11" w16cid:durableId="27343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319A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1654"/>
    <w:rsid w:val="001154C1"/>
    <w:rsid w:val="00117B14"/>
    <w:rsid w:val="00125573"/>
    <w:rsid w:val="00125B92"/>
    <w:rsid w:val="00130C95"/>
    <w:rsid w:val="00137E46"/>
    <w:rsid w:val="00141FBA"/>
    <w:rsid w:val="0015095C"/>
    <w:rsid w:val="001637C8"/>
    <w:rsid w:val="001666C0"/>
    <w:rsid w:val="00175E58"/>
    <w:rsid w:val="001840B7"/>
    <w:rsid w:val="00193448"/>
    <w:rsid w:val="001A1E0F"/>
    <w:rsid w:val="001A427F"/>
    <w:rsid w:val="001A45DD"/>
    <w:rsid w:val="001A7E7B"/>
    <w:rsid w:val="001B544C"/>
    <w:rsid w:val="001C1747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926"/>
    <w:rsid w:val="00212FD2"/>
    <w:rsid w:val="002325D4"/>
    <w:rsid w:val="00240938"/>
    <w:rsid w:val="002423EC"/>
    <w:rsid w:val="00242793"/>
    <w:rsid w:val="00266326"/>
    <w:rsid w:val="00274E5C"/>
    <w:rsid w:val="00281473"/>
    <w:rsid w:val="00293873"/>
    <w:rsid w:val="002941EA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0FD"/>
    <w:rsid w:val="002E0367"/>
    <w:rsid w:val="002E5615"/>
    <w:rsid w:val="002E6234"/>
    <w:rsid w:val="002F10A0"/>
    <w:rsid w:val="002F3291"/>
    <w:rsid w:val="002F6036"/>
    <w:rsid w:val="00301228"/>
    <w:rsid w:val="003039A3"/>
    <w:rsid w:val="00316DBD"/>
    <w:rsid w:val="00324A38"/>
    <w:rsid w:val="003304C0"/>
    <w:rsid w:val="00337BCE"/>
    <w:rsid w:val="003419C5"/>
    <w:rsid w:val="00342E74"/>
    <w:rsid w:val="00345458"/>
    <w:rsid w:val="003519C5"/>
    <w:rsid w:val="00354B11"/>
    <w:rsid w:val="00360077"/>
    <w:rsid w:val="00364588"/>
    <w:rsid w:val="0038051C"/>
    <w:rsid w:val="003877CF"/>
    <w:rsid w:val="00391AFF"/>
    <w:rsid w:val="003931D4"/>
    <w:rsid w:val="003A355A"/>
    <w:rsid w:val="003A4CE1"/>
    <w:rsid w:val="003B5220"/>
    <w:rsid w:val="003C42FE"/>
    <w:rsid w:val="003C5C0B"/>
    <w:rsid w:val="003C7CED"/>
    <w:rsid w:val="003D09DF"/>
    <w:rsid w:val="003D22E9"/>
    <w:rsid w:val="003E505D"/>
    <w:rsid w:val="003E6441"/>
    <w:rsid w:val="003F3247"/>
    <w:rsid w:val="00400EB3"/>
    <w:rsid w:val="00401C29"/>
    <w:rsid w:val="0040585D"/>
    <w:rsid w:val="00413183"/>
    <w:rsid w:val="00423A49"/>
    <w:rsid w:val="00433AED"/>
    <w:rsid w:val="00435BC6"/>
    <w:rsid w:val="00443A63"/>
    <w:rsid w:val="00446976"/>
    <w:rsid w:val="00455EBB"/>
    <w:rsid w:val="00457EF6"/>
    <w:rsid w:val="00461CBA"/>
    <w:rsid w:val="00465B0F"/>
    <w:rsid w:val="0048327E"/>
    <w:rsid w:val="00495809"/>
    <w:rsid w:val="004A5916"/>
    <w:rsid w:val="004A5DCC"/>
    <w:rsid w:val="004B6698"/>
    <w:rsid w:val="004B7100"/>
    <w:rsid w:val="004C091D"/>
    <w:rsid w:val="004C4941"/>
    <w:rsid w:val="004C6D8B"/>
    <w:rsid w:val="004E2925"/>
    <w:rsid w:val="00500B7B"/>
    <w:rsid w:val="005017C8"/>
    <w:rsid w:val="00511DB4"/>
    <w:rsid w:val="00514181"/>
    <w:rsid w:val="00521DC7"/>
    <w:rsid w:val="00530965"/>
    <w:rsid w:val="00531192"/>
    <w:rsid w:val="00533C4B"/>
    <w:rsid w:val="0055220C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A30F5"/>
    <w:rsid w:val="005C2123"/>
    <w:rsid w:val="005C4206"/>
    <w:rsid w:val="005E5C7E"/>
    <w:rsid w:val="005F0A0B"/>
    <w:rsid w:val="005F36A1"/>
    <w:rsid w:val="0060045A"/>
    <w:rsid w:val="00607BA2"/>
    <w:rsid w:val="00612A80"/>
    <w:rsid w:val="00615A41"/>
    <w:rsid w:val="00625868"/>
    <w:rsid w:val="00625BD6"/>
    <w:rsid w:val="00634510"/>
    <w:rsid w:val="00642832"/>
    <w:rsid w:val="00652A37"/>
    <w:rsid w:val="00664EC1"/>
    <w:rsid w:val="00667B0A"/>
    <w:rsid w:val="00671633"/>
    <w:rsid w:val="006726B5"/>
    <w:rsid w:val="00680788"/>
    <w:rsid w:val="00691121"/>
    <w:rsid w:val="006934DB"/>
    <w:rsid w:val="006A0625"/>
    <w:rsid w:val="006A079B"/>
    <w:rsid w:val="006B0AEF"/>
    <w:rsid w:val="006B1C57"/>
    <w:rsid w:val="006D044A"/>
    <w:rsid w:val="006D4ABD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1531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01663"/>
    <w:rsid w:val="008122BB"/>
    <w:rsid w:val="00813B53"/>
    <w:rsid w:val="008167BA"/>
    <w:rsid w:val="008178F5"/>
    <w:rsid w:val="00824EB4"/>
    <w:rsid w:val="008315CB"/>
    <w:rsid w:val="0084271B"/>
    <w:rsid w:val="00843073"/>
    <w:rsid w:val="00855130"/>
    <w:rsid w:val="00855FA1"/>
    <w:rsid w:val="0086338B"/>
    <w:rsid w:val="00866811"/>
    <w:rsid w:val="00875ACE"/>
    <w:rsid w:val="00876C4C"/>
    <w:rsid w:val="008770AA"/>
    <w:rsid w:val="00881B3F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2B42"/>
    <w:rsid w:val="008E571D"/>
    <w:rsid w:val="008F42EE"/>
    <w:rsid w:val="008F4D54"/>
    <w:rsid w:val="008F6752"/>
    <w:rsid w:val="00901F90"/>
    <w:rsid w:val="00902987"/>
    <w:rsid w:val="009032D4"/>
    <w:rsid w:val="00903F9C"/>
    <w:rsid w:val="00913F53"/>
    <w:rsid w:val="0091703A"/>
    <w:rsid w:val="00921D37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0C8A"/>
    <w:rsid w:val="00966194"/>
    <w:rsid w:val="00977FDD"/>
    <w:rsid w:val="00985465"/>
    <w:rsid w:val="00996E11"/>
    <w:rsid w:val="009B06F2"/>
    <w:rsid w:val="009B15F7"/>
    <w:rsid w:val="009B6C14"/>
    <w:rsid w:val="009E672C"/>
    <w:rsid w:val="009E75A0"/>
    <w:rsid w:val="009E7F3C"/>
    <w:rsid w:val="00A014BD"/>
    <w:rsid w:val="00A06103"/>
    <w:rsid w:val="00A27A52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C1C87"/>
    <w:rsid w:val="00AD1E7E"/>
    <w:rsid w:val="00AF22B9"/>
    <w:rsid w:val="00AF3777"/>
    <w:rsid w:val="00AF6D34"/>
    <w:rsid w:val="00B101D6"/>
    <w:rsid w:val="00B14B68"/>
    <w:rsid w:val="00B24FFF"/>
    <w:rsid w:val="00B263BA"/>
    <w:rsid w:val="00B362B8"/>
    <w:rsid w:val="00B37CA5"/>
    <w:rsid w:val="00B43B9F"/>
    <w:rsid w:val="00B511AF"/>
    <w:rsid w:val="00B559BD"/>
    <w:rsid w:val="00B628C6"/>
    <w:rsid w:val="00B71706"/>
    <w:rsid w:val="00B76A4A"/>
    <w:rsid w:val="00B77EA3"/>
    <w:rsid w:val="00B80E5B"/>
    <w:rsid w:val="00B82996"/>
    <w:rsid w:val="00BA4E1D"/>
    <w:rsid w:val="00BB3806"/>
    <w:rsid w:val="00BB4174"/>
    <w:rsid w:val="00BB55D6"/>
    <w:rsid w:val="00BC172D"/>
    <w:rsid w:val="00BC4277"/>
    <w:rsid w:val="00BC530E"/>
    <w:rsid w:val="00BE542C"/>
    <w:rsid w:val="00BE5936"/>
    <w:rsid w:val="00BE60F0"/>
    <w:rsid w:val="00BE7C7E"/>
    <w:rsid w:val="00BF02C3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7587B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846"/>
    <w:rsid w:val="00CE2F0E"/>
    <w:rsid w:val="00CE2F2D"/>
    <w:rsid w:val="00CE47C0"/>
    <w:rsid w:val="00CE4FAC"/>
    <w:rsid w:val="00D01B2B"/>
    <w:rsid w:val="00D267FB"/>
    <w:rsid w:val="00D3144F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228B"/>
    <w:rsid w:val="00E3402D"/>
    <w:rsid w:val="00E42A63"/>
    <w:rsid w:val="00E4525E"/>
    <w:rsid w:val="00E46781"/>
    <w:rsid w:val="00E54ACA"/>
    <w:rsid w:val="00E57E8A"/>
    <w:rsid w:val="00E65524"/>
    <w:rsid w:val="00E67CF5"/>
    <w:rsid w:val="00E8461C"/>
    <w:rsid w:val="00E93148"/>
    <w:rsid w:val="00E93293"/>
    <w:rsid w:val="00EA6ABB"/>
    <w:rsid w:val="00EB048C"/>
    <w:rsid w:val="00EB1A01"/>
    <w:rsid w:val="00EC1292"/>
    <w:rsid w:val="00EC5ED9"/>
    <w:rsid w:val="00ED3763"/>
    <w:rsid w:val="00ED4AA9"/>
    <w:rsid w:val="00EF3B2D"/>
    <w:rsid w:val="00EF500B"/>
    <w:rsid w:val="00EF541B"/>
    <w:rsid w:val="00F00E37"/>
    <w:rsid w:val="00F0281D"/>
    <w:rsid w:val="00F05DC5"/>
    <w:rsid w:val="00F161AE"/>
    <w:rsid w:val="00F22692"/>
    <w:rsid w:val="00F23ACB"/>
    <w:rsid w:val="00F25C68"/>
    <w:rsid w:val="00F276D1"/>
    <w:rsid w:val="00F42D7A"/>
    <w:rsid w:val="00F439A8"/>
    <w:rsid w:val="00F5042C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11165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9862</Words>
  <Characters>5621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8</cp:revision>
  <cp:lastPrinted>2017-08-10T11:42:00Z</cp:lastPrinted>
  <dcterms:created xsi:type="dcterms:W3CDTF">2022-05-25T08:30:00Z</dcterms:created>
  <dcterms:modified xsi:type="dcterms:W3CDTF">2022-05-25T11:27:00Z</dcterms:modified>
</cp:coreProperties>
</file>